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C6" w:rsidRPr="00932E60" w:rsidRDefault="00294894" w:rsidP="00932E60">
      <w:pPr>
        <w:spacing w:after="0" w:line="276" w:lineRule="auto"/>
        <w:jc w:val="center"/>
      </w:pPr>
      <w:r w:rsidRPr="00932E60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80645</wp:posOffset>
            </wp:positionV>
            <wp:extent cx="967311" cy="876300"/>
            <wp:effectExtent l="0" t="0" r="4445" b="0"/>
            <wp:wrapNone/>
            <wp:docPr id="5" name="Imagem 5" descr="C:\Users\Peterson.CGEPM-PC\Dropbox\Coordenação\Pasta antiga\imag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erson.CGEPM-PC\Dropbox\Coordenação\Pasta antiga\image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1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C6" w:rsidRPr="00932E60">
        <w:t>UNIVERSIDADE FEDERAL DA PARAÍBA</w:t>
      </w:r>
    </w:p>
    <w:p w:rsidR="003F20C6" w:rsidRPr="00932E60" w:rsidRDefault="003F20C6" w:rsidP="00932E60">
      <w:pPr>
        <w:spacing w:after="0" w:line="276" w:lineRule="auto"/>
        <w:jc w:val="center"/>
      </w:pPr>
      <w:r w:rsidRPr="00932E60">
        <w:t>PRÓ-REITORIA DE GRADUAÇÃO</w:t>
      </w:r>
    </w:p>
    <w:p w:rsidR="0007035F" w:rsidRPr="00932E60" w:rsidRDefault="003F20C6" w:rsidP="00932E60">
      <w:pPr>
        <w:spacing w:after="0" w:line="276" w:lineRule="auto"/>
        <w:jc w:val="center"/>
      </w:pPr>
      <w:r w:rsidRPr="00932E60">
        <w:t>COORDENAÇÃO DE ESTÁGIO E MONITORIA</w:t>
      </w:r>
    </w:p>
    <w:p w:rsidR="003F20C6" w:rsidRPr="00932E60" w:rsidRDefault="00124BDE" w:rsidP="00932E60">
      <w:pPr>
        <w:spacing w:after="0" w:line="276" w:lineRule="auto"/>
        <w:jc w:val="center"/>
      </w:pPr>
      <w:r w:rsidRPr="00932E60">
        <w:t>COORDENAÇÃO DE ENGENHARIA DE PRODUÇÃO MECÂNICA</w:t>
      </w:r>
    </w:p>
    <w:p w:rsidR="00ED07A2" w:rsidRPr="00932E60" w:rsidRDefault="00ED07A2" w:rsidP="00932E60">
      <w:pPr>
        <w:spacing w:after="0" w:line="276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"/>
        <w:gridCol w:w="284"/>
        <w:gridCol w:w="1560"/>
        <w:gridCol w:w="283"/>
        <w:gridCol w:w="2120"/>
      </w:tblGrid>
      <w:tr w:rsidR="00124BDE" w:rsidRPr="00932E60" w:rsidTr="00932E60">
        <w:tc>
          <w:tcPr>
            <w:tcW w:w="8494" w:type="dxa"/>
            <w:gridSpan w:val="7"/>
          </w:tcPr>
          <w:p w:rsidR="000920FF" w:rsidRDefault="00932E60" w:rsidP="00932E60">
            <w:pPr>
              <w:spacing w:line="276" w:lineRule="auto"/>
              <w:jc w:val="center"/>
            </w:pPr>
            <w:r>
              <w:t>FORMULÁ</w:t>
            </w:r>
            <w:r w:rsidR="00124BDE" w:rsidRPr="00932E60">
              <w:t xml:space="preserve">RIO PARA APROVEITAMENTO DE </w:t>
            </w:r>
            <w:r w:rsidR="000920FF">
              <w:t>EXPERIÊNCIA PROFISSIONAL</w:t>
            </w:r>
          </w:p>
          <w:p w:rsidR="00124BDE" w:rsidRPr="00932E60" w:rsidRDefault="00124BDE" w:rsidP="009704AE">
            <w:pPr>
              <w:spacing w:line="276" w:lineRule="auto"/>
              <w:jc w:val="center"/>
            </w:pPr>
            <w:r w:rsidRPr="00932E60">
              <w:t>NA ÁREA DE</w:t>
            </w:r>
            <w:r w:rsidR="000920FF">
              <w:t xml:space="preserve"> </w:t>
            </w:r>
            <w:r w:rsidR="009704AE">
              <w:rPr>
                <w:b/>
              </w:rPr>
              <w:t>ENGENHARIAS</w:t>
            </w:r>
          </w:p>
        </w:tc>
      </w:tr>
      <w:tr w:rsidR="00124BDE" w:rsidRPr="00932E60" w:rsidTr="00932E60">
        <w:tc>
          <w:tcPr>
            <w:tcW w:w="8494" w:type="dxa"/>
            <w:gridSpan w:val="7"/>
          </w:tcPr>
          <w:p w:rsidR="00124BDE" w:rsidRPr="00932E60" w:rsidRDefault="00124BDE" w:rsidP="00932E60">
            <w:pPr>
              <w:spacing w:line="276" w:lineRule="auto"/>
              <w:jc w:val="both"/>
              <w:rPr>
                <w:b/>
                <w:highlight w:val="lightGray"/>
              </w:rPr>
            </w:pPr>
            <w:r w:rsidRPr="00932E60">
              <w:rPr>
                <w:b/>
                <w:highlight w:val="lightGray"/>
              </w:rPr>
              <w:t xml:space="preserve">1. Dados pessoais </w:t>
            </w:r>
            <w:proofErr w:type="gramStart"/>
            <w:r w:rsidRPr="00932E60">
              <w:rPr>
                <w:b/>
                <w:highlight w:val="lightGray"/>
              </w:rPr>
              <w:t>do(</w:t>
            </w:r>
            <w:proofErr w:type="gramEnd"/>
            <w:r w:rsidRPr="00932E60">
              <w:rPr>
                <w:b/>
                <w:highlight w:val="lightGray"/>
              </w:rPr>
              <w:t>a) aluno(a)</w:t>
            </w:r>
          </w:p>
        </w:tc>
      </w:tr>
      <w:tr w:rsidR="00D67B02" w:rsidRPr="00932E60" w:rsidTr="00932E60">
        <w:tc>
          <w:tcPr>
            <w:tcW w:w="6091" w:type="dxa"/>
            <w:gridSpan w:val="5"/>
          </w:tcPr>
          <w:p w:rsidR="00D67B02" w:rsidRDefault="00D67B02" w:rsidP="00932E60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</w:pPr>
            <w:r w:rsidRPr="00932E60">
              <w:t>Nome:</w:t>
            </w:r>
          </w:p>
          <w:p w:rsidR="00932E60" w:rsidRPr="00932E60" w:rsidRDefault="00932E60" w:rsidP="00932E60">
            <w:pPr>
              <w:spacing w:line="276" w:lineRule="auto"/>
              <w:jc w:val="both"/>
            </w:pPr>
          </w:p>
        </w:tc>
        <w:tc>
          <w:tcPr>
            <w:tcW w:w="2403" w:type="dxa"/>
            <w:gridSpan w:val="2"/>
          </w:tcPr>
          <w:p w:rsidR="00D67B02" w:rsidRPr="00932E60" w:rsidRDefault="00D67B02" w:rsidP="00932E60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</w:pPr>
            <w:r w:rsidRPr="00932E60">
              <w:t xml:space="preserve">Matrícula UFPB: </w:t>
            </w:r>
          </w:p>
          <w:p w:rsidR="00D67B02" w:rsidRPr="00932E60" w:rsidRDefault="00D67B02" w:rsidP="00932E60">
            <w:pPr>
              <w:spacing w:line="276" w:lineRule="auto"/>
              <w:jc w:val="both"/>
            </w:pPr>
          </w:p>
        </w:tc>
      </w:tr>
      <w:tr w:rsidR="00D67B02" w:rsidRPr="00932E60" w:rsidTr="00AE6871">
        <w:trPr>
          <w:trHeight w:val="525"/>
        </w:trPr>
        <w:tc>
          <w:tcPr>
            <w:tcW w:w="2547" w:type="dxa"/>
          </w:tcPr>
          <w:p w:rsidR="00932E60" w:rsidRPr="00932E60" w:rsidRDefault="00D67B02" w:rsidP="00932E60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</w:pPr>
            <w:r w:rsidRPr="00932E60">
              <w:t>Curso:</w:t>
            </w:r>
            <w:r w:rsidR="000920FF">
              <w:t xml:space="preserve"> </w:t>
            </w:r>
            <w:r w:rsidR="000920FF" w:rsidRPr="000920FF">
              <w:rPr>
                <w:b/>
              </w:rPr>
              <w:t>Engenharia de Produção Mecânica</w:t>
            </w:r>
          </w:p>
        </w:tc>
        <w:tc>
          <w:tcPr>
            <w:tcW w:w="3544" w:type="dxa"/>
            <w:gridSpan w:val="4"/>
          </w:tcPr>
          <w:p w:rsidR="00D67B02" w:rsidRPr="00932E60" w:rsidRDefault="00932E60" w:rsidP="00932E60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</w:pPr>
            <w:r>
              <w:t>Período em andamento:</w:t>
            </w:r>
          </w:p>
        </w:tc>
        <w:tc>
          <w:tcPr>
            <w:tcW w:w="2403" w:type="dxa"/>
            <w:gridSpan w:val="2"/>
          </w:tcPr>
          <w:p w:rsidR="00D67B02" w:rsidRDefault="00932E60" w:rsidP="00932E60">
            <w:pPr>
              <w:spacing w:line="276" w:lineRule="auto"/>
              <w:jc w:val="both"/>
            </w:pPr>
            <w:r>
              <w:t xml:space="preserve">1.5 </w:t>
            </w:r>
            <w:r w:rsidR="00D67B02" w:rsidRPr="00932E60">
              <w:t xml:space="preserve">CPF: </w:t>
            </w:r>
          </w:p>
          <w:p w:rsidR="00932E60" w:rsidRPr="00932E60" w:rsidRDefault="00932E60" w:rsidP="00932E60">
            <w:pPr>
              <w:spacing w:line="276" w:lineRule="auto"/>
              <w:jc w:val="both"/>
            </w:pPr>
          </w:p>
        </w:tc>
      </w:tr>
      <w:tr w:rsidR="00D67B02" w:rsidRPr="00932E60" w:rsidTr="00932E60">
        <w:tc>
          <w:tcPr>
            <w:tcW w:w="6091" w:type="dxa"/>
            <w:gridSpan w:val="5"/>
            <w:vMerge w:val="restart"/>
          </w:tcPr>
          <w:p w:rsidR="00D67B02" w:rsidRPr="00932E60" w:rsidRDefault="00D67B02" w:rsidP="00932E60">
            <w:pPr>
              <w:spacing w:line="276" w:lineRule="auto"/>
              <w:jc w:val="both"/>
            </w:pPr>
            <w:r w:rsidRPr="00932E60">
              <w:t xml:space="preserve">1.6 Endereço: </w:t>
            </w:r>
          </w:p>
        </w:tc>
        <w:tc>
          <w:tcPr>
            <w:tcW w:w="2403" w:type="dxa"/>
            <w:gridSpan w:val="2"/>
          </w:tcPr>
          <w:p w:rsidR="00D67B02" w:rsidRPr="00932E60" w:rsidRDefault="00D67B02" w:rsidP="00932E60">
            <w:pPr>
              <w:spacing w:line="276" w:lineRule="auto"/>
              <w:jc w:val="both"/>
            </w:pPr>
            <w:r w:rsidRPr="00932E60">
              <w:t>1.7 Data de Nascimento:</w:t>
            </w:r>
          </w:p>
          <w:p w:rsidR="00D67B02" w:rsidRPr="00932E60" w:rsidRDefault="00D67B02" w:rsidP="00932E60">
            <w:pPr>
              <w:spacing w:line="276" w:lineRule="auto"/>
              <w:jc w:val="both"/>
            </w:pPr>
          </w:p>
        </w:tc>
      </w:tr>
      <w:tr w:rsidR="00D67B02" w:rsidRPr="00932E60" w:rsidTr="00932E60">
        <w:tc>
          <w:tcPr>
            <w:tcW w:w="6091" w:type="dxa"/>
            <w:gridSpan w:val="5"/>
            <w:vMerge/>
          </w:tcPr>
          <w:p w:rsidR="00D67B02" w:rsidRPr="00932E60" w:rsidRDefault="00D67B02" w:rsidP="00932E60">
            <w:pPr>
              <w:spacing w:line="276" w:lineRule="auto"/>
              <w:jc w:val="both"/>
            </w:pPr>
          </w:p>
        </w:tc>
        <w:tc>
          <w:tcPr>
            <w:tcW w:w="2403" w:type="dxa"/>
            <w:gridSpan w:val="2"/>
          </w:tcPr>
          <w:p w:rsidR="00D67B02" w:rsidRPr="00932E60" w:rsidRDefault="00D67B02" w:rsidP="00932E60">
            <w:pPr>
              <w:spacing w:line="276" w:lineRule="auto"/>
              <w:jc w:val="both"/>
            </w:pPr>
            <w:r w:rsidRPr="00932E60">
              <w:t xml:space="preserve">1.8 E-mail: </w:t>
            </w:r>
          </w:p>
          <w:p w:rsidR="00D67B02" w:rsidRPr="00932E60" w:rsidRDefault="00D67B02" w:rsidP="00932E60">
            <w:pPr>
              <w:spacing w:line="276" w:lineRule="auto"/>
              <w:jc w:val="both"/>
            </w:pPr>
          </w:p>
        </w:tc>
      </w:tr>
      <w:tr w:rsidR="00D67B02" w:rsidRPr="00932E60" w:rsidTr="00932E60">
        <w:trPr>
          <w:trHeight w:val="632"/>
        </w:trPr>
        <w:tc>
          <w:tcPr>
            <w:tcW w:w="6091" w:type="dxa"/>
            <w:gridSpan w:val="5"/>
            <w:vMerge/>
          </w:tcPr>
          <w:p w:rsidR="00D67B02" w:rsidRPr="00932E60" w:rsidRDefault="00D67B02" w:rsidP="00932E60">
            <w:pPr>
              <w:spacing w:line="276" w:lineRule="auto"/>
              <w:jc w:val="both"/>
            </w:pPr>
          </w:p>
        </w:tc>
        <w:tc>
          <w:tcPr>
            <w:tcW w:w="2403" w:type="dxa"/>
            <w:gridSpan w:val="2"/>
          </w:tcPr>
          <w:p w:rsidR="00D67B02" w:rsidRDefault="00D67B02" w:rsidP="00932E60">
            <w:pPr>
              <w:spacing w:line="276" w:lineRule="auto"/>
              <w:jc w:val="both"/>
            </w:pPr>
            <w:r w:rsidRPr="00932E60">
              <w:t>1.9 Telefone:</w:t>
            </w:r>
          </w:p>
          <w:p w:rsidR="00932E60" w:rsidRPr="00932E60" w:rsidRDefault="00932E60" w:rsidP="00932E60">
            <w:pPr>
              <w:spacing w:line="276" w:lineRule="auto"/>
              <w:jc w:val="both"/>
            </w:pPr>
          </w:p>
        </w:tc>
      </w:tr>
      <w:tr w:rsidR="00D67B02" w:rsidRPr="00932E60" w:rsidTr="00932E60">
        <w:trPr>
          <w:trHeight w:val="364"/>
        </w:trPr>
        <w:tc>
          <w:tcPr>
            <w:tcW w:w="8494" w:type="dxa"/>
            <w:gridSpan w:val="7"/>
          </w:tcPr>
          <w:p w:rsidR="00D67B02" w:rsidRPr="00932E60" w:rsidRDefault="00932E60" w:rsidP="00932E60">
            <w:pPr>
              <w:spacing w:line="276" w:lineRule="auto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. Dados da Empresa / I</w:t>
            </w:r>
            <w:r w:rsidR="00D67B02" w:rsidRPr="00932E60">
              <w:rPr>
                <w:b/>
                <w:highlight w:val="lightGray"/>
              </w:rPr>
              <w:t xml:space="preserve">nstituição conveniada onde </w:t>
            </w:r>
            <w:proofErr w:type="gramStart"/>
            <w:r w:rsidR="00D67B02" w:rsidRPr="00932E60">
              <w:rPr>
                <w:b/>
                <w:highlight w:val="lightGray"/>
              </w:rPr>
              <w:t>o(</w:t>
            </w:r>
            <w:proofErr w:type="gramEnd"/>
            <w:r w:rsidR="00D67B02" w:rsidRPr="00932E60">
              <w:rPr>
                <w:b/>
                <w:highlight w:val="lightGray"/>
              </w:rPr>
              <w:t>a) aluno(a) atua</w:t>
            </w:r>
          </w:p>
        </w:tc>
      </w:tr>
      <w:tr w:rsidR="003F76E9" w:rsidRPr="00932E60" w:rsidTr="00932E60">
        <w:trPr>
          <w:trHeight w:val="364"/>
        </w:trPr>
        <w:tc>
          <w:tcPr>
            <w:tcW w:w="6091" w:type="dxa"/>
            <w:gridSpan w:val="5"/>
            <w:vMerge w:val="restart"/>
          </w:tcPr>
          <w:p w:rsidR="003F76E9" w:rsidRPr="00932E60" w:rsidRDefault="003F76E9" w:rsidP="00932E60">
            <w:pPr>
              <w:spacing w:line="276" w:lineRule="auto"/>
              <w:jc w:val="both"/>
            </w:pPr>
            <w:r w:rsidRPr="00932E60">
              <w:t>2.1 Razão Social:</w:t>
            </w:r>
          </w:p>
        </w:tc>
        <w:tc>
          <w:tcPr>
            <w:tcW w:w="2403" w:type="dxa"/>
            <w:gridSpan w:val="2"/>
          </w:tcPr>
          <w:p w:rsidR="003F76E9" w:rsidRPr="00932E60" w:rsidRDefault="003F76E9" w:rsidP="00932E60">
            <w:pPr>
              <w:spacing w:line="276" w:lineRule="auto"/>
              <w:jc w:val="both"/>
            </w:pPr>
            <w:r w:rsidRPr="00932E60">
              <w:t>2.</w:t>
            </w:r>
            <w:r w:rsidR="00932E60">
              <w:t>2</w:t>
            </w:r>
            <w:r w:rsidRPr="00932E60">
              <w:t xml:space="preserve"> CNPJ:</w:t>
            </w:r>
          </w:p>
          <w:p w:rsidR="003F76E9" w:rsidRPr="00932E60" w:rsidRDefault="003F76E9" w:rsidP="00932E60">
            <w:pPr>
              <w:spacing w:line="276" w:lineRule="auto"/>
              <w:jc w:val="both"/>
            </w:pPr>
          </w:p>
        </w:tc>
      </w:tr>
      <w:tr w:rsidR="003F76E9" w:rsidRPr="00932E60" w:rsidTr="00932E60">
        <w:trPr>
          <w:trHeight w:val="364"/>
        </w:trPr>
        <w:tc>
          <w:tcPr>
            <w:tcW w:w="6091" w:type="dxa"/>
            <w:gridSpan w:val="5"/>
            <w:vMerge/>
          </w:tcPr>
          <w:p w:rsidR="003F76E9" w:rsidRPr="00932E60" w:rsidRDefault="003F76E9" w:rsidP="00932E60">
            <w:pPr>
              <w:spacing w:line="276" w:lineRule="auto"/>
              <w:jc w:val="both"/>
            </w:pPr>
          </w:p>
        </w:tc>
        <w:tc>
          <w:tcPr>
            <w:tcW w:w="2403" w:type="dxa"/>
            <w:gridSpan w:val="2"/>
          </w:tcPr>
          <w:p w:rsidR="003F76E9" w:rsidRPr="00932E60" w:rsidRDefault="00932E60" w:rsidP="00932E60">
            <w:pPr>
              <w:spacing w:line="276" w:lineRule="auto"/>
              <w:jc w:val="both"/>
            </w:pPr>
            <w:r>
              <w:t>2.3</w:t>
            </w:r>
            <w:r w:rsidR="003F76E9" w:rsidRPr="00932E60">
              <w:t xml:space="preserve"> Telefone:</w:t>
            </w:r>
          </w:p>
          <w:p w:rsidR="003F76E9" w:rsidRPr="00932E60" w:rsidRDefault="003F76E9" w:rsidP="00932E60">
            <w:pPr>
              <w:spacing w:line="276" w:lineRule="auto"/>
              <w:jc w:val="both"/>
            </w:pPr>
          </w:p>
        </w:tc>
      </w:tr>
      <w:tr w:rsidR="003F76E9" w:rsidRPr="00932E60" w:rsidTr="00932E60">
        <w:trPr>
          <w:trHeight w:val="364"/>
        </w:trPr>
        <w:tc>
          <w:tcPr>
            <w:tcW w:w="6091" w:type="dxa"/>
            <w:gridSpan w:val="5"/>
            <w:vMerge/>
          </w:tcPr>
          <w:p w:rsidR="003F76E9" w:rsidRPr="00932E60" w:rsidRDefault="003F76E9" w:rsidP="00932E60">
            <w:pPr>
              <w:spacing w:line="276" w:lineRule="auto"/>
              <w:jc w:val="both"/>
            </w:pPr>
          </w:p>
        </w:tc>
        <w:tc>
          <w:tcPr>
            <w:tcW w:w="2403" w:type="dxa"/>
            <w:gridSpan w:val="2"/>
          </w:tcPr>
          <w:p w:rsidR="003F76E9" w:rsidRPr="00932E60" w:rsidRDefault="00932E60" w:rsidP="00932E60">
            <w:pPr>
              <w:spacing w:line="276" w:lineRule="auto"/>
              <w:jc w:val="both"/>
            </w:pPr>
            <w:r>
              <w:t>2.4</w:t>
            </w:r>
            <w:r w:rsidR="003F76E9" w:rsidRPr="00932E60">
              <w:t xml:space="preserve"> CEP:</w:t>
            </w:r>
          </w:p>
          <w:p w:rsidR="003F76E9" w:rsidRPr="00932E60" w:rsidRDefault="003F76E9" w:rsidP="00932E60">
            <w:pPr>
              <w:spacing w:line="276" w:lineRule="auto"/>
              <w:jc w:val="both"/>
            </w:pPr>
          </w:p>
        </w:tc>
      </w:tr>
      <w:tr w:rsidR="003F76E9" w:rsidRPr="00932E60" w:rsidTr="00AE6871">
        <w:trPr>
          <w:trHeight w:val="364"/>
        </w:trPr>
        <w:tc>
          <w:tcPr>
            <w:tcW w:w="2547" w:type="dxa"/>
          </w:tcPr>
          <w:p w:rsidR="003F76E9" w:rsidRPr="00932E60" w:rsidRDefault="00932E60" w:rsidP="00932E60">
            <w:pPr>
              <w:spacing w:line="276" w:lineRule="auto"/>
              <w:jc w:val="both"/>
            </w:pPr>
            <w:r>
              <w:t>2.5</w:t>
            </w:r>
            <w:r w:rsidR="003F76E9" w:rsidRPr="00932E60">
              <w:t xml:space="preserve"> Número do convênio:</w:t>
            </w:r>
          </w:p>
          <w:p w:rsidR="003F76E9" w:rsidRPr="00932E60" w:rsidRDefault="003F76E9" w:rsidP="00932E60">
            <w:pPr>
              <w:spacing w:line="276" w:lineRule="auto"/>
              <w:jc w:val="both"/>
            </w:pPr>
          </w:p>
        </w:tc>
        <w:tc>
          <w:tcPr>
            <w:tcW w:w="1984" w:type="dxa"/>
            <w:gridSpan w:val="3"/>
          </w:tcPr>
          <w:p w:rsidR="003F76E9" w:rsidRDefault="003F76E9" w:rsidP="00932E60">
            <w:pPr>
              <w:spacing w:line="276" w:lineRule="auto"/>
              <w:jc w:val="both"/>
            </w:pPr>
            <w:r w:rsidRPr="00932E60">
              <w:t>Data d</w:t>
            </w:r>
            <w:r w:rsidR="00932E60">
              <w:t>e</w:t>
            </w:r>
            <w:r w:rsidRPr="00932E60">
              <w:t xml:space="preserve"> início:</w:t>
            </w:r>
          </w:p>
          <w:p w:rsidR="00932E60" w:rsidRPr="00932E60" w:rsidRDefault="00932E60" w:rsidP="00932E60">
            <w:pPr>
              <w:spacing w:line="276" w:lineRule="auto"/>
              <w:jc w:val="both"/>
            </w:pPr>
          </w:p>
        </w:tc>
        <w:tc>
          <w:tcPr>
            <w:tcW w:w="3963" w:type="dxa"/>
            <w:gridSpan w:val="3"/>
          </w:tcPr>
          <w:p w:rsidR="003F76E9" w:rsidRDefault="003F76E9" w:rsidP="00932E60">
            <w:pPr>
              <w:spacing w:line="276" w:lineRule="auto"/>
              <w:jc w:val="both"/>
            </w:pPr>
            <w:r w:rsidRPr="00932E60">
              <w:t>Data de término:</w:t>
            </w:r>
          </w:p>
          <w:p w:rsidR="00932E60" w:rsidRPr="00932E60" w:rsidRDefault="00932E60" w:rsidP="00932E60">
            <w:pPr>
              <w:spacing w:line="276" w:lineRule="auto"/>
              <w:jc w:val="both"/>
            </w:pPr>
          </w:p>
        </w:tc>
      </w:tr>
      <w:tr w:rsidR="003F76E9" w:rsidRPr="00932E60" w:rsidTr="00932E60">
        <w:trPr>
          <w:trHeight w:val="364"/>
        </w:trPr>
        <w:tc>
          <w:tcPr>
            <w:tcW w:w="8494" w:type="dxa"/>
            <w:gridSpan w:val="7"/>
          </w:tcPr>
          <w:p w:rsidR="003F76E9" w:rsidRPr="00932E60" w:rsidRDefault="00932E60" w:rsidP="00932E60">
            <w:pPr>
              <w:spacing w:line="276" w:lineRule="auto"/>
              <w:jc w:val="both"/>
            </w:pPr>
            <w:r>
              <w:t>2.6</w:t>
            </w:r>
            <w:r w:rsidR="003F76E9" w:rsidRPr="00932E60">
              <w:t xml:space="preserve"> Setor da empresa / instituição onde </w:t>
            </w:r>
            <w:proofErr w:type="gramStart"/>
            <w:r w:rsidR="003F76E9" w:rsidRPr="00932E60">
              <w:t>o(</w:t>
            </w:r>
            <w:proofErr w:type="gramEnd"/>
            <w:r w:rsidR="003F76E9" w:rsidRPr="00932E60">
              <w:t>a) aluno(a) atua profissionalmente:</w:t>
            </w:r>
          </w:p>
          <w:p w:rsidR="003F76E9" w:rsidRPr="00932E60" w:rsidRDefault="003F76E9" w:rsidP="00932E60">
            <w:pPr>
              <w:spacing w:line="276" w:lineRule="auto"/>
              <w:jc w:val="both"/>
            </w:pPr>
          </w:p>
        </w:tc>
      </w:tr>
      <w:tr w:rsidR="003F76E9" w:rsidRPr="00932E60" w:rsidTr="00932E60">
        <w:trPr>
          <w:trHeight w:val="364"/>
        </w:trPr>
        <w:tc>
          <w:tcPr>
            <w:tcW w:w="8494" w:type="dxa"/>
            <w:gridSpan w:val="7"/>
          </w:tcPr>
          <w:p w:rsidR="003F76E9" w:rsidRPr="00932E60" w:rsidRDefault="003F76E9" w:rsidP="00932E60">
            <w:pPr>
              <w:spacing w:line="276" w:lineRule="auto"/>
              <w:jc w:val="both"/>
              <w:rPr>
                <w:b/>
                <w:highlight w:val="lightGray"/>
              </w:rPr>
            </w:pPr>
            <w:r w:rsidRPr="00932E60">
              <w:rPr>
                <w:b/>
                <w:highlight w:val="lightGray"/>
              </w:rPr>
              <w:t>3. C</w:t>
            </w:r>
            <w:r w:rsidR="00932E60">
              <w:rPr>
                <w:b/>
                <w:highlight w:val="lightGray"/>
              </w:rPr>
              <w:t>aracterísticas da atividade de E</w:t>
            </w:r>
            <w:r w:rsidRPr="00932E60">
              <w:rPr>
                <w:b/>
                <w:highlight w:val="lightGray"/>
              </w:rPr>
              <w:t xml:space="preserve">stágio </w:t>
            </w:r>
            <w:r w:rsidR="00932E60">
              <w:rPr>
                <w:b/>
                <w:highlight w:val="lightGray"/>
              </w:rPr>
              <w:t>S</w:t>
            </w:r>
            <w:r w:rsidRPr="00932E60">
              <w:rPr>
                <w:b/>
                <w:highlight w:val="lightGray"/>
              </w:rPr>
              <w:t>upervisionado</w:t>
            </w:r>
          </w:p>
        </w:tc>
      </w:tr>
      <w:tr w:rsidR="00D67B02" w:rsidRPr="00932E60" w:rsidTr="00AE6871">
        <w:trPr>
          <w:trHeight w:val="364"/>
        </w:trPr>
        <w:tc>
          <w:tcPr>
            <w:tcW w:w="2547" w:type="dxa"/>
          </w:tcPr>
          <w:p w:rsidR="00D67B02" w:rsidRDefault="003F76E9" w:rsidP="00932E60">
            <w:pPr>
              <w:spacing w:line="276" w:lineRule="auto"/>
              <w:jc w:val="both"/>
            </w:pPr>
            <w:r w:rsidRPr="00932E60">
              <w:t xml:space="preserve">3.1 Código da </w:t>
            </w:r>
            <w:r w:rsidR="00932E60">
              <w:t>atividade</w:t>
            </w:r>
            <w:r w:rsidRPr="00932E60">
              <w:t xml:space="preserve">: </w:t>
            </w:r>
          </w:p>
          <w:p w:rsidR="000920FF" w:rsidRPr="000920FF" w:rsidRDefault="000920FF" w:rsidP="00932E60">
            <w:pPr>
              <w:spacing w:line="276" w:lineRule="auto"/>
              <w:jc w:val="both"/>
              <w:rPr>
                <w:b/>
              </w:rPr>
            </w:pPr>
            <w:r w:rsidRPr="000920FF">
              <w:rPr>
                <w:b/>
              </w:rPr>
              <w:t>GDEPR0018</w:t>
            </w:r>
          </w:p>
        </w:tc>
        <w:tc>
          <w:tcPr>
            <w:tcW w:w="1984" w:type="dxa"/>
            <w:gridSpan w:val="3"/>
          </w:tcPr>
          <w:p w:rsidR="00D67B02" w:rsidRDefault="00AE6871" w:rsidP="00932E60">
            <w:pPr>
              <w:spacing w:line="276" w:lineRule="auto"/>
              <w:jc w:val="both"/>
            </w:pPr>
            <w:r>
              <w:t>3.1.1</w:t>
            </w:r>
            <w:r w:rsidR="003F76E9" w:rsidRPr="00932E60">
              <w:t xml:space="preserve"> Carga Horária:</w:t>
            </w:r>
          </w:p>
          <w:p w:rsidR="000920FF" w:rsidRPr="000920FF" w:rsidRDefault="000920FF" w:rsidP="00932E60">
            <w:pPr>
              <w:spacing w:line="276" w:lineRule="auto"/>
              <w:jc w:val="both"/>
              <w:rPr>
                <w:b/>
              </w:rPr>
            </w:pPr>
            <w:r w:rsidRPr="000920FF">
              <w:rPr>
                <w:b/>
              </w:rPr>
              <w:t>90h</w:t>
            </w:r>
          </w:p>
        </w:tc>
        <w:tc>
          <w:tcPr>
            <w:tcW w:w="1560" w:type="dxa"/>
          </w:tcPr>
          <w:p w:rsidR="003F76E9" w:rsidRPr="00932E60" w:rsidRDefault="00AE6871" w:rsidP="00932E60">
            <w:pPr>
              <w:spacing w:line="276" w:lineRule="auto"/>
              <w:jc w:val="both"/>
            </w:pPr>
            <w:r>
              <w:t>3.1.2</w:t>
            </w:r>
            <w:r w:rsidR="003F76E9" w:rsidRPr="00932E60">
              <w:t xml:space="preserve"> Créditos:</w:t>
            </w:r>
          </w:p>
          <w:p w:rsidR="00D67B02" w:rsidRPr="000920FF" w:rsidRDefault="003F76E9" w:rsidP="00932E60">
            <w:pPr>
              <w:spacing w:line="276" w:lineRule="auto"/>
              <w:jc w:val="both"/>
              <w:rPr>
                <w:b/>
              </w:rPr>
            </w:pPr>
            <w:r w:rsidRPr="00932E60">
              <w:t xml:space="preserve"> </w:t>
            </w:r>
            <w:r w:rsidR="000920FF" w:rsidRPr="000920FF">
              <w:rPr>
                <w:b/>
              </w:rPr>
              <w:t>06</w:t>
            </w:r>
          </w:p>
        </w:tc>
        <w:tc>
          <w:tcPr>
            <w:tcW w:w="2403" w:type="dxa"/>
            <w:gridSpan w:val="2"/>
          </w:tcPr>
          <w:p w:rsidR="00D67B02" w:rsidRPr="00932E60" w:rsidRDefault="00AE6871" w:rsidP="00932E60">
            <w:pPr>
              <w:spacing w:line="276" w:lineRule="auto"/>
              <w:jc w:val="both"/>
            </w:pPr>
            <w:r>
              <w:t>3.1.3</w:t>
            </w:r>
            <w:r w:rsidR="003F76E9" w:rsidRPr="00932E60">
              <w:t xml:space="preserve"> Pré-requisitos:</w:t>
            </w:r>
          </w:p>
          <w:p w:rsidR="003F76E9" w:rsidRPr="000920FF" w:rsidRDefault="000920FF" w:rsidP="00932E60">
            <w:pPr>
              <w:spacing w:line="276" w:lineRule="auto"/>
              <w:jc w:val="both"/>
              <w:rPr>
                <w:b/>
              </w:rPr>
            </w:pPr>
            <w:r w:rsidRPr="000920FF">
              <w:rPr>
                <w:b/>
              </w:rPr>
              <w:t>80% integralizados</w:t>
            </w:r>
          </w:p>
        </w:tc>
      </w:tr>
      <w:tr w:rsidR="00AE6871" w:rsidRPr="00932E60" w:rsidTr="00E00F99">
        <w:trPr>
          <w:trHeight w:val="364"/>
        </w:trPr>
        <w:tc>
          <w:tcPr>
            <w:tcW w:w="4247" w:type="dxa"/>
            <w:gridSpan w:val="3"/>
          </w:tcPr>
          <w:p w:rsidR="00AE6871" w:rsidRDefault="00AE6871" w:rsidP="00AE6871">
            <w:pPr>
              <w:spacing w:line="276" w:lineRule="auto"/>
              <w:jc w:val="both"/>
            </w:pPr>
            <w:r>
              <w:t>3.2 Início:</w:t>
            </w:r>
          </w:p>
          <w:p w:rsidR="00AE6871" w:rsidRPr="00932E60" w:rsidRDefault="00AE6871" w:rsidP="008C29B5">
            <w:pPr>
              <w:spacing w:line="276" w:lineRule="auto"/>
              <w:jc w:val="center"/>
            </w:pPr>
            <w:r>
              <w:t>_</w:t>
            </w:r>
            <w:r w:rsidRPr="00932E60">
              <w:t>_</w:t>
            </w:r>
            <w:r>
              <w:t>_</w:t>
            </w:r>
            <w:r w:rsidRPr="00932E60">
              <w:t>_</w:t>
            </w:r>
            <w:r>
              <w:t xml:space="preserve"> </w:t>
            </w:r>
            <w:r w:rsidRPr="00932E60">
              <w:t>de</w:t>
            </w:r>
            <w:r>
              <w:t xml:space="preserve"> __</w:t>
            </w:r>
            <w:r w:rsidRPr="00932E60">
              <w:t>__</w:t>
            </w:r>
            <w:r>
              <w:t xml:space="preserve"> </w:t>
            </w:r>
            <w:proofErr w:type="spellStart"/>
            <w:r w:rsidRPr="00932E60">
              <w:t>de</w:t>
            </w:r>
            <w:proofErr w:type="spellEnd"/>
            <w:r w:rsidRPr="00932E60">
              <w:t xml:space="preserve"> 20</w:t>
            </w:r>
            <w:r>
              <w:t>__</w:t>
            </w:r>
            <w:r w:rsidRPr="00932E60">
              <w:t>__</w:t>
            </w:r>
          </w:p>
        </w:tc>
        <w:tc>
          <w:tcPr>
            <w:tcW w:w="4247" w:type="dxa"/>
            <w:gridSpan w:val="4"/>
          </w:tcPr>
          <w:p w:rsidR="00AE6871" w:rsidRDefault="00AE6871" w:rsidP="00AE6871">
            <w:pPr>
              <w:spacing w:line="276" w:lineRule="auto"/>
              <w:jc w:val="both"/>
            </w:pPr>
            <w:r>
              <w:t>3.2.1. Término:</w:t>
            </w:r>
          </w:p>
          <w:p w:rsidR="00AE6871" w:rsidRPr="00932E60" w:rsidRDefault="00AE6871" w:rsidP="008C29B5">
            <w:pPr>
              <w:spacing w:line="276" w:lineRule="auto"/>
              <w:jc w:val="center"/>
            </w:pPr>
            <w:r>
              <w:t>__</w:t>
            </w:r>
            <w:r w:rsidRPr="00932E60">
              <w:t>__</w:t>
            </w:r>
            <w:r>
              <w:t xml:space="preserve"> </w:t>
            </w:r>
            <w:r w:rsidRPr="00932E60">
              <w:t>de</w:t>
            </w:r>
            <w:r>
              <w:t xml:space="preserve"> _</w:t>
            </w:r>
            <w:r w:rsidRPr="00932E60">
              <w:t>___</w:t>
            </w:r>
            <w:r>
              <w:t xml:space="preserve"> </w:t>
            </w:r>
            <w:proofErr w:type="spellStart"/>
            <w:r w:rsidRPr="00932E60">
              <w:t>de</w:t>
            </w:r>
            <w:proofErr w:type="spellEnd"/>
            <w:r w:rsidRPr="00932E60">
              <w:t xml:space="preserve"> 20_</w:t>
            </w:r>
            <w:r>
              <w:t>__</w:t>
            </w:r>
            <w:r w:rsidRPr="00932E60">
              <w:t>_</w:t>
            </w:r>
          </w:p>
        </w:tc>
      </w:tr>
      <w:tr w:rsidR="00AE6871" w:rsidRPr="00932E60" w:rsidTr="002830D7">
        <w:trPr>
          <w:trHeight w:val="364"/>
        </w:trPr>
        <w:tc>
          <w:tcPr>
            <w:tcW w:w="4247" w:type="dxa"/>
            <w:gridSpan w:val="3"/>
          </w:tcPr>
          <w:p w:rsidR="00AE6871" w:rsidRDefault="00AE6871" w:rsidP="00932E60">
            <w:pPr>
              <w:spacing w:line="276" w:lineRule="auto"/>
              <w:jc w:val="both"/>
            </w:pPr>
            <w:r w:rsidRPr="00932E60">
              <w:t>3.3 Horário:</w:t>
            </w:r>
          </w:p>
          <w:p w:rsidR="00AE6871" w:rsidRPr="00932E60" w:rsidRDefault="00AE6871" w:rsidP="00932E60">
            <w:pPr>
              <w:spacing w:line="276" w:lineRule="auto"/>
              <w:jc w:val="both"/>
            </w:pPr>
          </w:p>
        </w:tc>
        <w:tc>
          <w:tcPr>
            <w:tcW w:w="4247" w:type="dxa"/>
            <w:gridSpan w:val="4"/>
          </w:tcPr>
          <w:p w:rsidR="00AE6871" w:rsidRDefault="00AE6871" w:rsidP="00932E60">
            <w:pPr>
              <w:spacing w:line="276" w:lineRule="auto"/>
              <w:jc w:val="both"/>
            </w:pPr>
            <w:r w:rsidRPr="00932E60">
              <w:t>3.3.1 Horas Semanais:</w:t>
            </w:r>
          </w:p>
          <w:p w:rsidR="00AE6871" w:rsidRPr="00932E60" w:rsidRDefault="00AE6871" w:rsidP="00932E60">
            <w:pPr>
              <w:spacing w:line="276" w:lineRule="auto"/>
              <w:jc w:val="both"/>
            </w:pPr>
          </w:p>
        </w:tc>
      </w:tr>
      <w:tr w:rsidR="00AE6871" w:rsidRPr="00932E60" w:rsidTr="00AE6871">
        <w:trPr>
          <w:trHeight w:val="364"/>
        </w:trPr>
        <w:tc>
          <w:tcPr>
            <w:tcW w:w="4106" w:type="dxa"/>
            <w:gridSpan w:val="2"/>
          </w:tcPr>
          <w:p w:rsidR="00AE6871" w:rsidRPr="00932E60" w:rsidRDefault="00AE6871" w:rsidP="00932E60">
            <w:pPr>
              <w:spacing w:line="276" w:lineRule="auto"/>
              <w:jc w:val="both"/>
            </w:pPr>
            <w:r w:rsidRPr="00932E60">
              <w:t xml:space="preserve">3.4 Nome legível do professor </w:t>
            </w:r>
            <w:r>
              <w:t xml:space="preserve">orientador </w:t>
            </w:r>
            <w:r w:rsidRPr="00932E60">
              <w:t xml:space="preserve">da </w:t>
            </w:r>
            <w:r>
              <w:t>atividade</w:t>
            </w:r>
            <w:r w:rsidRPr="00932E60">
              <w:t>:</w:t>
            </w:r>
          </w:p>
        </w:tc>
        <w:tc>
          <w:tcPr>
            <w:tcW w:w="2268" w:type="dxa"/>
            <w:gridSpan w:val="4"/>
          </w:tcPr>
          <w:p w:rsidR="00AE6871" w:rsidRPr="00932E60" w:rsidRDefault="00AE6871" w:rsidP="00932E60">
            <w:pPr>
              <w:spacing w:line="276" w:lineRule="auto"/>
              <w:jc w:val="both"/>
            </w:pPr>
            <w:r w:rsidRPr="00932E60">
              <w:t xml:space="preserve">3.4.1 Matrícula SIAPE: </w:t>
            </w:r>
          </w:p>
        </w:tc>
        <w:tc>
          <w:tcPr>
            <w:tcW w:w="2120" w:type="dxa"/>
          </w:tcPr>
          <w:p w:rsidR="00AE6871" w:rsidRDefault="00AE6871" w:rsidP="00932E60">
            <w:pPr>
              <w:spacing w:line="276" w:lineRule="auto"/>
              <w:jc w:val="both"/>
            </w:pPr>
            <w:r w:rsidRPr="00932E60">
              <w:t>3.4.2 Instituição:</w:t>
            </w:r>
          </w:p>
          <w:p w:rsidR="000920FF" w:rsidRPr="000920FF" w:rsidRDefault="000920FF" w:rsidP="00932E60">
            <w:pPr>
              <w:spacing w:line="276" w:lineRule="auto"/>
              <w:jc w:val="both"/>
              <w:rPr>
                <w:b/>
              </w:rPr>
            </w:pPr>
            <w:r w:rsidRPr="000920FF">
              <w:rPr>
                <w:b/>
              </w:rPr>
              <w:t>UFPB</w:t>
            </w:r>
          </w:p>
        </w:tc>
      </w:tr>
      <w:tr w:rsidR="00ED07A2" w:rsidRPr="00932E60" w:rsidTr="00AF0A21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  <w:rPr>
                <w:b/>
                <w:highlight w:val="lightGray"/>
              </w:rPr>
            </w:pPr>
            <w:r w:rsidRPr="00932E60">
              <w:rPr>
                <w:b/>
                <w:highlight w:val="lightGray"/>
              </w:rPr>
              <w:t xml:space="preserve">4. Atividades desenvolvidas no ambiente onde </w:t>
            </w:r>
            <w:proofErr w:type="gramStart"/>
            <w:r w:rsidRPr="00932E60">
              <w:rPr>
                <w:b/>
                <w:highlight w:val="lightGray"/>
              </w:rPr>
              <w:t>o(</w:t>
            </w:r>
            <w:proofErr w:type="gramEnd"/>
            <w:r w:rsidRPr="00932E60">
              <w:rPr>
                <w:b/>
                <w:highlight w:val="lightGray"/>
              </w:rPr>
              <w:t>a) aluno(a) atua ou atuou profissionalmente (compatíveis com o contexto básico do curso/disciplinas)</w:t>
            </w:r>
          </w:p>
        </w:tc>
      </w:tr>
      <w:tr w:rsidR="00ED07A2" w:rsidRPr="00932E60" w:rsidTr="002F3B61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1</w:t>
            </w:r>
          </w:p>
        </w:tc>
      </w:tr>
      <w:tr w:rsidR="00ED07A2" w:rsidRPr="00932E60" w:rsidTr="006627E7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lastRenderedPageBreak/>
              <w:t>4.2</w:t>
            </w:r>
          </w:p>
        </w:tc>
      </w:tr>
      <w:tr w:rsidR="00ED07A2" w:rsidRPr="00932E60" w:rsidTr="00312D6F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3</w:t>
            </w:r>
          </w:p>
        </w:tc>
      </w:tr>
      <w:tr w:rsidR="00ED07A2" w:rsidRPr="00932E60" w:rsidTr="00063BEC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4</w:t>
            </w:r>
          </w:p>
        </w:tc>
      </w:tr>
      <w:tr w:rsidR="00ED07A2" w:rsidRPr="00932E60" w:rsidTr="00A75EA2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5</w:t>
            </w:r>
          </w:p>
        </w:tc>
      </w:tr>
      <w:tr w:rsidR="00ED07A2" w:rsidRPr="00932E60" w:rsidTr="001160F4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6</w:t>
            </w:r>
          </w:p>
        </w:tc>
      </w:tr>
      <w:tr w:rsidR="00ED07A2" w:rsidRPr="00932E60" w:rsidTr="004C695D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7</w:t>
            </w:r>
          </w:p>
        </w:tc>
      </w:tr>
      <w:tr w:rsidR="00ED07A2" w:rsidRPr="00932E60" w:rsidTr="00C2380A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8</w:t>
            </w:r>
          </w:p>
        </w:tc>
      </w:tr>
      <w:tr w:rsidR="00ED07A2" w:rsidRPr="00932E60" w:rsidTr="00230B05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9</w:t>
            </w:r>
          </w:p>
        </w:tc>
      </w:tr>
      <w:tr w:rsidR="00ED07A2" w:rsidRPr="00932E60" w:rsidTr="00E23701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>4.10</w:t>
            </w:r>
          </w:p>
        </w:tc>
      </w:tr>
      <w:tr w:rsidR="00ED07A2" w:rsidRPr="00932E60" w:rsidTr="006E0893">
        <w:trPr>
          <w:trHeight w:val="364"/>
        </w:trPr>
        <w:tc>
          <w:tcPr>
            <w:tcW w:w="8494" w:type="dxa"/>
            <w:gridSpan w:val="7"/>
          </w:tcPr>
          <w:p w:rsidR="00ED07A2" w:rsidRPr="00932E60" w:rsidRDefault="00ED07A2" w:rsidP="00932E60">
            <w:pPr>
              <w:spacing w:line="276" w:lineRule="auto"/>
              <w:jc w:val="both"/>
              <w:rPr>
                <w:b/>
                <w:highlight w:val="lightGray"/>
              </w:rPr>
            </w:pPr>
            <w:r w:rsidRPr="00932E60">
              <w:rPr>
                <w:b/>
                <w:highlight w:val="lightGray"/>
              </w:rPr>
              <w:t>5. Observações</w:t>
            </w:r>
            <w:r w:rsidR="008C29B5">
              <w:rPr>
                <w:b/>
                <w:highlight w:val="lightGray"/>
              </w:rPr>
              <w:t xml:space="preserve"> </w:t>
            </w:r>
            <w:r w:rsidRPr="00932E60">
              <w:rPr>
                <w:b/>
                <w:highlight w:val="lightGray"/>
              </w:rPr>
              <w:t>/</w:t>
            </w:r>
            <w:r w:rsidR="008C29B5">
              <w:rPr>
                <w:b/>
                <w:highlight w:val="lightGray"/>
              </w:rPr>
              <w:t xml:space="preserve"> </w:t>
            </w:r>
            <w:r w:rsidRPr="00932E60">
              <w:rPr>
                <w:b/>
                <w:highlight w:val="lightGray"/>
              </w:rPr>
              <w:t>Compromissos</w:t>
            </w:r>
          </w:p>
        </w:tc>
      </w:tr>
      <w:tr w:rsidR="00ED07A2" w:rsidRPr="00932E60" w:rsidTr="00ED07A2">
        <w:trPr>
          <w:trHeight w:val="5395"/>
        </w:trPr>
        <w:tc>
          <w:tcPr>
            <w:tcW w:w="8494" w:type="dxa"/>
            <w:gridSpan w:val="7"/>
          </w:tcPr>
          <w:p w:rsidR="008C29B5" w:rsidRDefault="008C29B5" w:rsidP="008C29B5">
            <w:pPr>
              <w:pStyle w:val="PargrafodaLista"/>
              <w:spacing w:line="276" w:lineRule="auto"/>
              <w:jc w:val="both"/>
            </w:pPr>
          </w:p>
          <w:p w:rsidR="00ED07A2" w:rsidRPr="00932E60" w:rsidRDefault="00ED07A2" w:rsidP="00932E6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</w:pPr>
            <w:r w:rsidRPr="00932E60">
              <w:t>Atividades profissionais compatíveis com as que são discriminadas no Projeto Pedagógico dos Cursos da UFPB poderão ser objeto de discussão/reflexão em sala de aula.</w:t>
            </w:r>
          </w:p>
          <w:p w:rsidR="00ED07A2" w:rsidRPr="00932E60" w:rsidRDefault="00ED07A2" w:rsidP="00932E6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</w:pPr>
            <w:r w:rsidRPr="00932E60">
              <w:t>O princípio número 6, citado no parecer CNE/CES 776/97 e referendado pelo parecer CNE/CES 538/2001</w:t>
            </w:r>
            <w:r w:rsidR="008C29B5">
              <w:t>,</w:t>
            </w:r>
            <w:r w:rsidRPr="00932E60">
              <w:t xml:space="preserve"> orienta que se deve </w:t>
            </w:r>
            <w:r w:rsidRPr="00932E60">
              <w:rPr>
                <w:i/>
              </w:rPr>
              <w:t>“Encorajar o reconhecimento de conhecimentos, habilidades e competências adquiridas fora do ambiente escolar, inclusive as que se referiram à</w:t>
            </w:r>
            <w:r w:rsidR="008C29B5">
              <w:rPr>
                <w:i/>
              </w:rPr>
              <w:t xml:space="preserve"> experiência</w:t>
            </w:r>
            <w:r w:rsidRPr="00932E60">
              <w:rPr>
                <w:i/>
              </w:rPr>
              <w:t xml:space="preserve"> profissional julgada relevante para a área de formação considerada”</w:t>
            </w:r>
            <w:r w:rsidRPr="008C29B5">
              <w:t>.</w:t>
            </w:r>
          </w:p>
          <w:p w:rsidR="00ED07A2" w:rsidRPr="00932E60" w:rsidRDefault="00ED07A2" w:rsidP="00932E6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</w:pPr>
            <w:r w:rsidRPr="00932E60">
              <w:t xml:space="preserve">Documentos comprobatórios </w:t>
            </w:r>
            <w:r w:rsidR="008C29B5">
              <w:t xml:space="preserve">de atuação profissional na área do curso </w:t>
            </w:r>
            <w:r w:rsidRPr="00932E60">
              <w:t>deverão ser anexados a este formulário e encaminhados à coordenação de curso, para análise e parecer do colegiado.</w:t>
            </w:r>
          </w:p>
          <w:p w:rsidR="00ED07A2" w:rsidRDefault="00ED07A2" w:rsidP="008C29B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</w:pPr>
            <w:r w:rsidRPr="00932E60">
              <w:t>Devido às especificidades dos Projetos Pedagógicos dos Cursos, fica sob</w:t>
            </w:r>
            <w:r w:rsidR="008C29B5">
              <w:t xml:space="preserve"> a</w:t>
            </w:r>
            <w:r w:rsidRPr="00932E60">
              <w:t xml:space="preserve"> responsabilidade do colegiado de cada curso os procedimentos finais para liberação ou não do Estágio Supervisionado</w:t>
            </w:r>
            <w:r w:rsidR="008C29B5">
              <w:t xml:space="preserve"> Obrigatório</w:t>
            </w:r>
            <w:r w:rsidRPr="00932E60">
              <w:t xml:space="preserve"> </w:t>
            </w:r>
            <w:proofErr w:type="gramStart"/>
            <w:r w:rsidRPr="00932E60">
              <w:t>dos(</w:t>
            </w:r>
            <w:proofErr w:type="gramEnd"/>
            <w:r w:rsidRPr="00932E60">
              <w:t>as) alunos(as) solicitantes.</w:t>
            </w:r>
          </w:p>
          <w:p w:rsidR="008C29B5" w:rsidRPr="00932E60" w:rsidRDefault="008C29B5" w:rsidP="008C29B5">
            <w:pPr>
              <w:pStyle w:val="PargrafodaLista"/>
              <w:spacing w:line="276" w:lineRule="auto"/>
              <w:jc w:val="both"/>
            </w:pPr>
          </w:p>
          <w:p w:rsidR="00ED07A2" w:rsidRPr="00932E60" w:rsidRDefault="00ED07A2" w:rsidP="00932E60">
            <w:pPr>
              <w:spacing w:line="276" w:lineRule="auto"/>
              <w:jc w:val="both"/>
            </w:pPr>
            <w:r w:rsidRPr="00932E60">
              <w:t xml:space="preserve">Este documento é firmado em </w:t>
            </w:r>
            <w:r w:rsidR="000920FF">
              <w:rPr>
                <w:b/>
              </w:rPr>
              <w:t>quatro</w:t>
            </w:r>
            <w:r w:rsidR="008C29B5" w:rsidRPr="000920FF">
              <w:rPr>
                <w:b/>
              </w:rPr>
              <w:t xml:space="preserve"> </w:t>
            </w:r>
            <w:r w:rsidR="008631FF">
              <w:rPr>
                <w:b/>
              </w:rPr>
              <w:t>(3)</w:t>
            </w:r>
            <w:r w:rsidRPr="00932E60">
              <w:t xml:space="preserve"> de igual teor, q</w:t>
            </w:r>
            <w:r w:rsidR="008C29B5">
              <w:t xml:space="preserve">ue terão a seguinte destinação: </w:t>
            </w:r>
            <w:r w:rsidRPr="00932E60">
              <w:t xml:space="preserve">Unidade conveniada, </w:t>
            </w:r>
            <w:r w:rsidR="00B138FF">
              <w:t>Aluno(a) e</w:t>
            </w:r>
            <w:r w:rsidR="008C29B5">
              <w:t xml:space="preserve"> Coordenação do</w:t>
            </w:r>
            <w:r w:rsidRPr="00932E60">
              <w:t xml:space="preserve"> Curso</w:t>
            </w:r>
            <w:bookmarkStart w:id="0" w:name="_GoBack"/>
            <w:bookmarkEnd w:id="0"/>
            <w:r w:rsidRPr="00932E60">
              <w:t>.</w:t>
            </w:r>
          </w:p>
          <w:p w:rsidR="00ED07A2" w:rsidRPr="00932E60" w:rsidRDefault="00ED07A2" w:rsidP="00932E60">
            <w:pPr>
              <w:spacing w:line="276" w:lineRule="auto"/>
              <w:jc w:val="both"/>
            </w:pPr>
          </w:p>
          <w:p w:rsidR="00ED07A2" w:rsidRPr="008C29B5" w:rsidRDefault="00ED07A2" w:rsidP="00932E60">
            <w:pPr>
              <w:spacing w:line="276" w:lineRule="auto"/>
              <w:jc w:val="both"/>
              <w:rPr>
                <w:b/>
              </w:rPr>
            </w:pPr>
            <w:r w:rsidRPr="008C29B5">
              <w:rPr>
                <w:b/>
              </w:rPr>
              <w:t>OBS: Todos os campos dos quadros são de preenchimento obrigatório</w:t>
            </w:r>
            <w:r w:rsidR="008C29B5">
              <w:rPr>
                <w:b/>
              </w:rPr>
              <w:t>.</w:t>
            </w:r>
          </w:p>
          <w:p w:rsidR="00ED07A2" w:rsidRPr="00932E60" w:rsidRDefault="00ED07A2" w:rsidP="00932E60">
            <w:pPr>
              <w:spacing w:line="276" w:lineRule="auto"/>
              <w:jc w:val="both"/>
            </w:pPr>
          </w:p>
          <w:p w:rsidR="00ED07A2" w:rsidRPr="008C29B5" w:rsidRDefault="008C29B5" w:rsidP="00932E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oão Pessoa ____/____/_____</w:t>
            </w:r>
          </w:p>
          <w:p w:rsidR="00ED07A2" w:rsidRDefault="00ED07A2" w:rsidP="00932E60">
            <w:pPr>
              <w:spacing w:line="276" w:lineRule="auto"/>
              <w:jc w:val="both"/>
            </w:pPr>
          </w:p>
          <w:p w:rsidR="0089668C" w:rsidRDefault="0089668C" w:rsidP="00932E60">
            <w:pPr>
              <w:spacing w:line="276" w:lineRule="auto"/>
              <w:jc w:val="both"/>
            </w:pPr>
          </w:p>
          <w:p w:rsidR="000920FF" w:rsidRPr="00932E60" w:rsidRDefault="000920FF" w:rsidP="00932E60">
            <w:pPr>
              <w:spacing w:line="276" w:lineRule="auto"/>
              <w:jc w:val="both"/>
            </w:pPr>
          </w:p>
          <w:p w:rsidR="00ED07A2" w:rsidRPr="00932E60" w:rsidRDefault="008C29B5" w:rsidP="00932E60">
            <w:pPr>
              <w:spacing w:line="276" w:lineRule="auto"/>
              <w:jc w:val="both"/>
            </w:pPr>
            <w:r>
              <w:t xml:space="preserve"> </w:t>
            </w:r>
            <w:r w:rsidR="00ED07A2" w:rsidRPr="00932E60">
              <w:t>_________________</w:t>
            </w:r>
            <w:r>
              <w:t>___</w:t>
            </w:r>
            <w:r w:rsidR="00ED07A2" w:rsidRPr="00932E60">
              <w:t>_</w:t>
            </w:r>
            <w:r>
              <w:t>______________          __________</w:t>
            </w:r>
            <w:r w:rsidR="00ED07A2" w:rsidRPr="00932E60">
              <w:t>_________________________</w:t>
            </w:r>
          </w:p>
          <w:p w:rsidR="00ED07A2" w:rsidRPr="00932E60" w:rsidRDefault="008C29B5" w:rsidP="00932E60">
            <w:pPr>
              <w:spacing w:line="276" w:lineRule="auto"/>
              <w:jc w:val="both"/>
            </w:pPr>
            <w:r>
              <w:t xml:space="preserve">                               </w:t>
            </w:r>
            <w:proofErr w:type="gramStart"/>
            <w:r>
              <w:t>Aluno(</w:t>
            </w:r>
            <w:proofErr w:type="gramEnd"/>
            <w:r>
              <w:t xml:space="preserve">a)                    </w:t>
            </w:r>
            <w:r w:rsidR="00ED07A2" w:rsidRPr="00932E60">
              <w:t xml:space="preserve">                      </w:t>
            </w:r>
            <w:r>
              <w:t xml:space="preserve">              </w:t>
            </w:r>
            <w:r w:rsidR="00ED07A2" w:rsidRPr="00932E60">
              <w:t xml:space="preserve">     Unidade Conveniada</w:t>
            </w:r>
          </w:p>
          <w:p w:rsidR="00ED07A2" w:rsidRDefault="000920FF" w:rsidP="00932E60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                               (assinatura)                                                                 </w:t>
            </w:r>
            <w:r w:rsidRPr="0089668C">
              <w:rPr>
                <w:sz w:val="20"/>
                <w:szCs w:val="20"/>
              </w:rPr>
              <w:t>(carimbo e assinatura)</w:t>
            </w:r>
          </w:p>
          <w:p w:rsidR="000920FF" w:rsidRPr="00932E60" w:rsidRDefault="000920FF" w:rsidP="00932E60">
            <w:pPr>
              <w:spacing w:line="276" w:lineRule="auto"/>
              <w:jc w:val="both"/>
            </w:pPr>
          </w:p>
          <w:p w:rsidR="008C29B5" w:rsidRDefault="008C29B5" w:rsidP="00932E60">
            <w:pPr>
              <w:spacing w:line="276" w:lineRule="auto"/>
              <w:jc w:val="both"/>
            </w:pPr>
            <w:r>
              <w:t xml:space="preserve"> </w:t>
            </w:r>
            <w:r w:rsidRPr="00932E60">
              <w:t>_________________</w:t>
            </w:r>
            <w:r>
              <w:t>___</w:t>
            </w:r>
            <w:r w:rsidRPr="00932E60">
              <w:t>_</w:t>
            </w:r>
            <w:r>
              <w:t>__</w:t>
            </w:r>
            <w:r w:rsidR="008631FF">
              <w:t xml:space="preserve">____________         </w:t>
            </w:r>
          </w:p>
          <w:p w:rsidR="00CA7131" w:rsidRPr="0089668C" w:rsidRDefault="008C29B5" w:rsidP="0051615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                   Coordenação do Curso</w:t>
            </w:r>
            <w:r w:rsidR="0075715A" w:rsidRPr="00932E60">
              <w:t xml:space="preserve">            </w:t>
            </w:r>
            <w:r>
              <w:t xml:space="preserve">                </w:t>
            </w:r>
            <w:r w:rsidR="0075715A" w:rsidRPr="00932E60">
              <w:t xml:space="preserve">  </w:t>
            </w:r>
            <w:r>
              <w:t xml:space="preserve">   </w:t>
            </w:r>
            <w:r w:rsidR="008631FF">
              <w:t xml:space="preserve"> </w:t>
            </w:r>
            <w:r w:rsidR="0089668C">
              <w:rPr>
                <w:sz w:val="20"/>
                <w:szCs w:val="20"/>
              </w:rPr>
              <w:t xml:space="preserve">                    </w:t>
            </w:r>
            <w:r w:rsidRPr="0089668C">
              <w:rPr>
                <w:sz w:val="20"/>
                <w:szCs w:val="20"/>
              </w:rPr>
              <w:t xml:space="preserve">  </w:t>
            </w:r>
            <w:r w:rsidR="0089668C">
              <w:rPr>
                <w:sz w:val="20"/>
                <w:szCs w:val="20"/>
              </w:rPr>
              <w:t xml:space="preserve"> </w:t>
            </w:r>
          </w:p>
        </w:tc>
      </w:tr>
    </w:tbl>
    <w:p w:rsidR="003F20C6" w:rsidRPr="00932E60" w:rsidRDefault="003F20C6" w:rsidP="0089668C">
      <w:pPr>
        <w:spacing w:after="0" w:line="276" w:lineRule="auto"/>
        <w:jc w:val="both"/>
      </w:pPr>
    </w:p>
    <w:sectPr w:rsidR="003F20C6" w:rsidRPr="00932E60" w:rsidSect="00294894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4C" w:rsidRDefault="00E2154C" w:rsidP="00CA7131">
      <w:pPr>
        <w:spacing w:after="0" w:line="240" w:lineRule="auto"/>
      </w:pPr>
      <w:r>
        <w:separator/>
      </w:r>
    </w:p>
  </w:endnote>
  <w:endnote w:type="continuationSeparator" w:id="0">
    <w:p w:rsidR="00E2154C" w:rsidRDefault="00E2154C" w:rsidP="00CA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4C" w:rsidRDefault="00E2154C" w:rsidP="00CA7131">
      <w:pPr>
        <w:spacing w:after="0" w:line="240" w:lineRule="auto"/>
      </w:pPr>
      <w:r>
        <w:separator/>
      </w:r>
    </w:p>
  </w:footnote>
  <w:footnote w:type="continuationSeparator" w:id="0">
    <w:p w:rsidR="00E2154C" w:rsidRDefault="00E2154C" w:rsidP="00CA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31" w:rsidRDefault="00CA7131" w:rsidP="00CA71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82A72"/>
    <w:multiLevelType w:val="hybridMultilevel"/>
    <w:tmpl w:val="C99A8B90"/>
    <w:lvl w:ilvl="0" w:tplc="0FDEF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B6E12"/>
    <w:multiLevelType w:val="multilevel"/>
    <w:tmpl w:val="DA62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C984EB1"/>
    <w:multiLevelType w:val="hybridMultilevel"/>
    <w:tmpl w:val="5B5C638C"/>
    <w:lvl w:ilvl="0" w:tplc="B5E46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C6"/>
    <w:rsid w:val="0007035F"/>
    <w:rsid w:val="000920FF"/>
    <w:rsid w:val="00124BDE"/>
    <w:rsid w:val="0015792B"/>
    <w:rsid w:val="001F6504"/>
    <w:rsid w:val="00294894"/>
    <w:rsid w:val="003F20C6"/>
    <w:rsid w:val="003F76E9"/>
    <w:rsid w:val="00516157"/>
    <w:rsid w:val="00533F66"/>
    <w:rsid w:val="00551765"/>
    <w:rsid w:val="00572390"/>
    <w:rsid w:val="0075715A"/>
    <w:rsid w:val="008631FF"/>
    <w:rsid w:val="0089668C"/>
    <w:rsid w:val="008A584E"/>
    <w:rsid w:val="008C29B5"/>
    <w:rsid w:val="00932E60"/>
    <w:rsid w:val="009704AE"/>
    <w:rsid w:val="00AE6871"/>
    <w:rsid w:val="00B138FF"/>
    <w:rsid w:val="00C53CB9"/>
    <w:rsid w:val="00CA7131"/>
    <w:rsid w:val="00D0698D"/>
    <w:rsid w:val="00D46EF5"/>
    <w:rsid w:val="00D67B02"/>
    <w:rsid w:val="00E2154C"/>
    <w:rsid w:val="00ED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7B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131"/>
  </w:style>
  <w:style w:type="paragraph" w:styleId="Rodap">
    <w:name w:val="footer"/>
    <w:basedOn w:val="Normal"/>
    <w:link w:val="RodapChar"/>
    <w:uiPriority w:val="99"/>
    <w:unhideWhenUsed/>
    <w:rsid w:val="00CA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7B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131"/>
  </w:style>
  <w:style w:type="paragraph" w:styleId="Rodap">
    <w:name w:val="footer"/>
    <w:basedOn w:val="Normal"/>
    <w:link w:val="RodapChar"/>
    <w:uiPriority w:val="99"/>
    <w:unhideWhenUsed/>
    <w:rsid w:val="00CA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2292-BEED-47F5-AF4A-7271DA9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PM</dc:creator>
  <cp:keywords/>
  <dc:description/>
  <cp:lastModifiedBy>UFPB</cp:lastModifiedBy>
  <cp:revision>13</cp:revision>
  <dcterms:created xsi:type="dcterms:W3CDTF">2018-03-02T15:43:00Z</dcterms:created>
  <dcterms:modified xsi:type="dcterms:W3CDTF">2022-04-12T17:53:00Z</dcterms:modified>
</cp:coreProperties>
</file>